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E4" w:rsidRDefault="003C25E4" w:rsidP="00C55F39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C25E4" w:rsidRDefault="003C25E4" w:rsidP="00C55F39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16022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е «Лучший метролог Псковской области» 20__</w:t>
      </w:r>
      <w:r w:rsidR="003001B4">
        <w:rPr>
          <w:rFonts w:ascii="Times New Roman" w:hAnsi="Times New Roman" w:cs="Times New Roman"/>
          <w:b/>
          <w:sz w:val="28"/>
          <w:szCs w:val="28"/>
        </w:rPr>
        <w:t>г.</w:t>
      </w:r>
    </w:p>
    <w:p w:rsidR="003001B4" w:rsidRDefault="003001B4" w:rsidP="00C55F39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95"/>
        <w:gridCol w:w="4643"/>
      </w:tblGrid>
      <w:tr w:rsidR="003001B4" w:rsidTr="00454145">
        <w:tc>
          <w:tcPr>
            <w:tcW w:w="10138" w:type="dxa"/>
            <w:gridSpan w:val="2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1 Сведения о предприятии, организации</w:t>
            </w:r>
          </w:p>
        </w:tc>
      </w:tr>
      <w:tr w:rsidR="003001B4" w:rsidTr="003001B4">
        <w:tc>
          <w:tcPr>
            <w:tcW w:w="5495" w:type="dxa"/>
          </w:tcPr>
          <w:p w:rsidR="003001B4" w:rsidRP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лное наименование</w:t>
            </w:r>
          </w:p>
        </w:tc>
        <w:tc>
          <w:tcPr>
            <w:tcW w:w="4643" w:type="dxa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1B4" w:rsidTr="003001B4">
        <w:tc>
          <w:tcPr>
            <w:tcW w:w="5495" w:type="dxa"/>
          </w:tcPr>
          <w:p w:rsidR="003001B4" w:rsidRP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001B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1B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643" w:type="dxa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1B4" w:rsidTr="003001B4">
        <w:tc>
          <w:tcPr>
            <w:tcW w:w="5495" w:type="dxa"/>
          </w:tcPr>
          <w:p w:rsidR="003001B4" w:rsidRP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уководитель (должность, Ф</w:t>
            </w:r>
            <w:r w:rsidR="00893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3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3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643" w:type="dxa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1B4" w:rsidTr="003001B4">
        <w:tc>
          <w:tcPr>
            <w:tcW w:w="5495" w:type="dxa"/>
          </w:tcPr>
          <w:p w:rsidR="003001B4" w:rsidRP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очтовый адрес</w:t>
            </w:r>
          </w:p>
        </w:tc>
        <w:tc>
          <w:tcPr>
            <w:tcW w:w="4643" w:type="dxa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1B4" w:rsidTr="003001B4">
        <w:tc>
          <w:tcPr>
            <w:tcW w:w="5495" w:type="dxa"/>
          </w:tcPr>
          <w:p w:rsidR="003001B4" w:rsidRP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Телефон</w:t>
            </w:r>
          </w:p>
        </w:tc>
        <w:tc>
          <w:tcPr>
            <w:tcW w:w="4643" w:type="dxa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1B4" w:rsidTr="003001B4">
        <w:tc>
          <w:tcPr>
            <w:tcW w:w="5495" w:type="dxa"/>
          </w:tcPr>
          <w:p w:rsidR="003001B4" w:rsidRP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Электронная почта</w:t>
            </w:r>
          </w:p>
        </w:tc>
        <w:tc>
          <w:tcPr>
            <w:tcW w:w="4643" w:type="dxa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145" w:rsidTr="003001B4">
        <w:tc>
          <w:tcPr>
            <w:tcW w:w="5495" w:type="dxa"/>
          </w:tcPr>
          <w:p w:rsidR="00454145" w:rsidRDefault="00454145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Адрес сайта в Интернете</w:t>
            </w:r>
          </w:p>
        </w:tc>
        <w:tc>
          <w:tcPr>
            <w:tcW w:w="4643" w:type="dxa"/>
          </w:tcPr>
          <w:p w:rsidR="00454145" w:rsidRDefault="00454145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145" w:rsidTr="003001B4">
        <w:tc>
          <w:tcPr>
            <w:tcW w:w="5495" w:type="dxa"/>
          </w:tcPr>
          <w:p w:rsidR="00454145" w:rsidRDefault="00454145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работает специалист, на которое возложены обязанности по метрологическому обеспечению измерений  производства</w:t>
            </w:r>
          </w:p>
        </w:tc>
        <w:tc>
          <w:tcPr>
            <w:tcW w:w="4643" w:type="dxa"/>
          </w:tcPr>
          <w:p w:rsidR="00454145" w:rsidRDefault="00454145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145" w:rsidTr="003001B4">
        <w:tc>
          <w:tcPr>
            <w:tcW w:w="5495" w:type="dxa"/>
          </w:tcPr>
          <w:p w:rsidR="00454145" w:rsidRDefault="00454145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Руководитель (представитель) службы метрологии или специалист, на которого возложены обязанности по метрологическому обеспечению измерений производства</w:t>
            </w:r>
          </w:p>
        </w:tc>
        <w:tc>
          <w:tcPr>
            <w:tcW w:w="4643" w:type="dxa"/>
          </w:tcPr>
          <w:p w:rsidR="00454145" w:rsidRDefault="00454145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145" w:rsidTr="00454145">
        <w:tc>
          <w:tcPr>
            <w:tcW w:w="10138" w:type="dxa"/>
            <w:gridSpan w:val="2"/>
          </w:tcPr>
          <w:p w:rsidR="00454145" w:rsidRDefault="009A5976" w:rsidP="009A5976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2  Конкурсант</w:t>
            </w:r>
          </w:p>
        </w:tc>
      </w:tr>
      <w:tr w:rsidR="003001B4" w:rsidTr="003001B4">
        <w:tc>
          <w:tcPr>
            <w:tcW w:w="5495" w:type="dxa"/>
          </w:tcPr>
          <w:p w:rsidR="003001B4" w:rsidRPr="003001B4" w:rsidRDefault="009A5976" w:rsidP="003001B4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Ф.И.О.</w:t>
            </w:r>
          </w:p>
        </w:tc>
        <w:tc>
          <w:tcPr>
            <w:tcW w:w="4643" w:type="dxa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1B4" w:rsidTr="003001B4">
        <w:tc>
          <w:tcPr>
            <w:tcW w:w="5495" w:type="dxa"/>
          </w:tcPr>
          <w:p w:rsidR="003001B4" w:rsidRPr="009A5976" w:rsidRDefault="009A5976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Контактное лицо для взаимодействия по вопросам Конкурса от предприятия организации (ФИО, должность, 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A5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A59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3001B4" w:rsidRDefault="003001B4" w:rsidP="00C55F39">
            <w:pPr>
              <w:tabs>
                <w:tab w:val="left" w:pos="142"/>
                <w:tab w:val="left" w:pos="284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4082" w:rsidRPr="00E05870" w:rsidRDefault="008F4082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A5976" w:rsidRPr="00E05870" w:rsidRDefault="009A5976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A5976" w:rsidRPr="00E05870" w:rsidRDefault="009A5976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A5976" w:rsidRPr="00E05870" w:rsidRDefault="009A5976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A5976" w:rsidRPr="00E05870" w:rsidRDefault="009A5976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A5976" w:rsidRPr="00E05870" w:rsidRDefault="009A5976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A5976" w:rsidRDefault="009A5976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, организации</w:t>
      </w:r>
    </w:p>
    <w:p w:rsidR="009A5976" w:rsidRDefault="009A5976">
      <w:pPr>
        <w:rPr>
          <w:rFonts w:ascii="Times New Roman" w:hAnsi="Times New Roman" w:cs="Times New Roman"/>
          <w:sz w:val="28"/>
          <w:szCs w:val="28"/>
        </w:rPr>
      </w:pPr>
    </w:p>
    <w:sectPr w:rsidR="009A5976" w:rsidSect="003001B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741"/>
    <w:multiLevelType w:val="multilevel"/>
    <w:tmpl w:val="CFA810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E7E5406"/>
    <w:multiLevelType w:val="hybridMultilevel"/>
    <w:tmpl w:val="31D2A194"/>
    <w:lvl w:ilvl="0" w:tplc="4CD2659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87F08"/>
    <w:multiLevelType w:val="hybridMultilevel"/>
    <w:tmpl w:val="64104580"/>
    <w:lvl w:ilvl="0" w:tplc="EC807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C55BF"/>
    <w:rsid w:val="00001C1C"/>
    <w:rsid w:val="000076EC"/>
    <w:rsid w:val="00010B8C"/>
    <w:rsid w:val="00014C60"/>
    <w:rsid w:val="00074C09"/>
    <w:rsid w:val="000A3730"/>
    <w:rsid w:val="000C545F"/>
    <w:rsid w:val="000E2B41"/>
    <w:rsid w:val="0010194B"/>
    <w:rsid w:val="0011145B"/>
    <w:rsid w:val="001519A0"/>
    <w:rsid w:val="00156AA2"/>
    <w:rsid w:val="00160221"/>
    <w:rsid w:val="00170F1A"/>
    <w:rsid w:val="001A2A13"/>
    <w:rsid w:val="001B10A6"/>
    <w:rsid w:val="001C49DC"/>
    <w:rsid w:val="001C7B2D"/>
    <w:rsid w:val="001E28BD"/>
    <w:rsid w:val="001E4149"/>
    <w:rsid w:val="00200581"/>
    <w:rsid w:val="00210D44"/>
    <w:rsid w:val="00214BD1"/>
    <w:rsid w:val="00225086"/>
    <w:rsid w:val="00291C28"/>
    <w:rsid w:val="002B3AFF"/>
    <w:rsid w:val="002C152F"/>
    <w:rsid w:val="002F0760"/>
    <w:rsid w:val="003001B4"/>
    <w:rsid w:val="00306181"/>
    <w:rsid w:val="00313003"/>
    <w:rsid w:val="003212E1"/>
    <w:rsid w:val="003653E6"/>
    <w:rsid w:val="00373BB0"/>
    <w:rsid w:val="00374B7F"/>
    <w:rsid w:val="00377701"/>
    <w:rsid w:val="00390ABD"/>
    <w:rsid w:val="0039696D"/>
    <w:rsid w:val="003A618D"/>
    <w:rsid w:val="003C25E4"/>
    <w:rsid w:val="003C2C61"/>
    <w:rsid w:val="003E5023"/>
    <w:rsid w:val="003F579A"/>
    <w:rsid w:val="003F70FB"/>
    <w:rsid w:val="004072AA"/>
    <w:rsid w:val="00407DA9"/>
    <w:rsid w:val="004354D3"/>
    <w:rsid w:val="00435902"/>
    <w:rsid w:val="004472D4"/>
    <w:rsid w:val="00454145"/>
    <w:rsid w:val="004553C5"/>
    <w:rsid w:val="00455A94"/>
    <w:rsid w:val="004710FD"/>
    <w:rsid w:val="00486FC4"/>
    <w:rsid w:val="004A67DC"/>
    <w:rsid w:val="004B7E58"/>
    <w:rsid w:val="004C3ABB"/>
    <w:rsid w:val="004F4A11"/>
    <w:rsid w:val="005175C1"/>
    <w:rsid w:val="00532583"/>
    <w:rsid w:val="00532D99"/>
    <w:rsid w:val="005633B7"/>
    <w:rsid w:val="00567DA9"/>
    <w:rsid w:val="00576C46"/>
    <w:rsid w:val="005B4C16"/>
    <w:rsid w:val="005C55BF"/>
    <w:rsid w:val="005E0290"/>
    <w:rsid w:val="005F0EA7"/>
    <w:rsid w:val="006023AA"/>
    <w:rsid w:val="00616394"/>
    <w:rsid w:val="00624EFC"/>
    <w:rsid w:val="00656960"/>
    <w:rsid w:val="00666EDB"/>
    <w:rsid w:val="00675A98"/>
    <w:rsid w:val="00680B2F"/>
    <w:rsid w:val="006A45CD"/>
    <w:rsid w:val="006C21AF"/>
    <w:rsid w:val="006D2541"/>
    <w:rsid w:val="006E15FB"/>
    <w:rsid w:val="006F5517"/>
    <w:rsid w:val="006F755A"/>
    <w:rsid w:val="007013FF"/>
    <w:rsid w:val="00733643"/>
    <w:rsid w:val="0075645E"/>
    <w:rsid w:val="00780B63"/>
    <w:rsid w:val="0078543E"/>
    <w:rsid w:val="0079367A"/>
    <w:rsid w:val="007961C9"/>
    <w:rsid w:val="00796F9F"/>
    <w:rsid w:val="007C4B8A"/>
    <w:rsid w:val="007D07BD"/>
    <w:rsid w:val="00801E42"/>
    <w:rsid w:val="008048E0"/>
    <w:rsid w:val="00805136"/>
    <w:rsid w:val="008306C0"/>
    <w:rsid w:val="008311EB"/>
    <w:rsid w:val="0084004C"/>
    <w:rsid w:val="00852994"/>
    <w:rsid w:val="008553D9"/>
    <w:rsid w:val="00867FA1"/>
    <w:rsid w:val="0088182E"/>
    <w:rsid w:val="00893A23"/>
    <w:rsid w:val="008A34D9"/>
    <w:rsid w:val="008C53FA"/>
    <w:rsid w:val="008F4082"/>
    <w:rsid w:val="00921A3A"/>
    <w:rsid w:val="00935BAF"/>
    <w:rsid w:val="00954A24"/>
    <w:rsid w:val="00957491"/>
    <w:rsid w:val="0098114A"/>
    <w:rsid w:val="009A5976"/>
    <w:rsid w:val="009E4097"/>
    <w:rsid w:val="009F2CD3"/>
    <w:rsid w:val="00A01FFB"/>
    <w:rsid w:val="00A02160"/>
    <w:rsid w:val="00A14143"/>
    <w:rsid w:val="00A7328C"/>
    <w:rsid w:val="00A87710"/>
    <w:rsid w:val="00AA0563"/>
    <w:rsid w:val="00AD2AC6"/>
    <w:rsid w:val="00B10BB7"/>
    <w:rsid w:val="00B10CD7"/>
    <w:rsid w:val="00B24960"/>
    <w:rsid w:val="00B24CCD"/>
    <w:rsid w:val="00B360F0"/>
    <w:rsid w:val="00B66441"/>
    <w:rsid w:val="00B8489E"/>
    <w:rsid w:val="00B96C24"/>
    <w:rsid w:val="00BA1640"/>
    <w:rsid w:val="00BB192D"/>
    <w:rsid w:val="00BC74CF"/>
    <w:rsid w:val="00BD4637"/>
    <w:rsid w:val="00BE10EA"/>
    <w:rsid w:val="00BE1A03"/>
    <w:rsid w:val="00C07049"/>
    <w:rsid w:val="00C11178"/>
    <w:rsid w:val="00C132BC"/>
    <w:rsid w:val="00C346C5"/>
    <w:rsid w:val="00C52F88"/>
    <w:rsid w:val="00C55F39"/>
    <w:rsid w:val="00C5796A"/>
    <w:rsid w:val="00CA7972"/>
    <w:rsid w:val="00CC026D"/>
    <w:rsid w:val="00CC6D5C"/>
    <w:rsid w:val="00CE7769"/>
    <w:rsid w:val="00D3634B"/>
    <w:rsid w:val="00D43C85"/>
    <w:rsid w:val="00D6711B"/>
    <w:rsid w:val="00D81FE7"/>
    <w:rsid w:val="00D90D02"/>
    <w:rsid w:val="00D95B88"/>
    <w:rsid w:val="00D95E3F"/>
    <w:rsid w:val="00DB413D"/>
    <w:rsid w:val="00DC38F5"/>
    <w:rsid w:val="00DD6F06"/>
    <w:rsid w:val="00DE066E"/>
    <w:rsid w:val="00DF1C6D"/>
    <w:rsid w:val="00E05870"/>
    <w:rsid w:val="00E36C96"/>
    <w:rsid w:val="00E37648"/>
    <w:rsid w:val="00E51CED"/>
    <w:rsid w:val="00E72AA3"/>
    <w:rsid w:val="00E7698E"/>
    <w:rsid w:val="00E86C34"/>
    <w:rsid w:val="00E90B19"/>
    <w:rsid w:val="00EA6731"/>
    <w:rsid w:val="00EA7095"/>
    <w:rsid w:val="00EB333F"/>
    <w:rsid w:val="00EC4D64"/>
    <w:rsid w:val="00EE167C"/>
    <w:rsid w:val="00EE684D"/>
    <w:rsid w:val="00EF41D3"/>
    <w:rsid w:val="00F0270F"/>
    <w:rsid w:val="00F04900"/>
    <w:rsid w:val="00F05875"/>
    <w:rsid w:val="00F33F7F"/>
    <w:rsid w:val="00F4648A"/>
    <w:rsid w:val="00F70EB9"/>
    <w:rsid w:val="00F7507D"/>
    <w:rsid w:val="00F8644E"/>
    <w:rsid w:val="00F926E0"/>
    <w:rsid w:val="00FA65A2"/>
    <w:rsid w:val="00FD10E1"/>
    <w:rsid w:val="00FD163E"/>
    <w:rsid w:val="00FD3F55"/>
    <w:rsid w:val="00FD5CCF"/>
    <w:rsid w:val="00FF050F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5F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0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0631-6E3D-43B1-B367-BB2556C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 АА</dc:creator>
  <cp:lastModifiedBy>Отдел стандартизации</cp:lastModifiedBy>
  <cp:revision>4</cp:revision>
  <cp:lastPrinted>2024-04-24T07:52:00Z</cp:lastPrinted>
  <dcterms:created xsi:type="dcterms:W3CDTF">2024-04-24T08:01:00Z</dcterms:created>
  <dcterms:modified xsi:type="dcterms:W3CDTF">2024-04-26T09:45:00Z</dcterms:modified>
</cp:coreProperties>
</file>